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(imię i nazwisko, numer albumu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 REALIZACJI BLOKU OPCYJNEGO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Ja niżej podpisany/a ……………………………………………………………………….. deklaruję chęć realizacji Bloku Opcyjnego: </w:t>
      </w:r>
      <w:r>
        <w:rPr>
          <w:b/>
          <w:bCs/>
          <w:sz w:val="24"/>
          <w:szCs w:val="24"/>
        </w:rPr>
        <w:t xml:space="preserve">Przygotowanie w zakresie dydaktycznym studentów przygotowujących się do wykonywania zawodu nauczyciela </w:t>
      </w:r>
      <w:r>
        <w:rPr>
          <w:sz w:val="24"/>
          <w:szCs w:val="24"/>
        </w:rPr>
        <w:t>na studiach licencjackich (I stopnia), zgodnie z planem studiów na kierunku muzykologia obowiązującym od roku akademickiego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W momencie złożenia deklaracji wszystkie przedmioty przewidziane w planie Bloku Opcyjnego stają się przedmiotami obowiązkowymi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>………………………………………………………………………</w:t>
      </w:r>
    </w:p>
    <w:p>
      <w:pPr>
        <w:pStyle w:val="Normal"/>
        <w:spacing w:before="0" w:after="160"/>
        <w:rPr/>
      </w:pPr>
      <w:r>
        <w:rPr>
          <w:sz w:val="24"/>
          <w:szCs w:val="24"/>
        </w:rPr>
        <w:tab/>
        <w:tab/>
        <w:tab/>
        <w:tab/>
        <w:tab/>
        <w:tab/>
        <w:tab/>
        <w:tab/>
        <w:t>(data i czytelny podpis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5cd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b95cd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95cd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95cdd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51184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51184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95cd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95cd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95c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5118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166A-B075-D74B-952F-FA72ACC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6.2$Linux_X86_64 LibreOffice_project/10m0$Build-2</Application>
  <Pages>1</Pages>
  <Words>67</Words>
  <Characters>536</Characters>
  <CharactersWithSpaces>61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1:45:00Z</dcterms:created>
  <dc:creator>Agnieszka Drożdżewska</dc:creator>
  <dc:description/>
  <dc:language>pl-PL</dc:language>
  <cp:lastModifiedBy/>
  <dcterms:modified xsi:type="dcterms:W3CDTF">2023-10-04T16:59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